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150"/>
        <w:tblW w:w="13178" w:type="dxa"/>
        <w:tblLook w:val="04A0"/>
      </w:tblPr>
      <w:tblGrid>
        <w:gridCol w:w="1368"/>
        <w:gridCol w:w="2396"/>
        <w:gridCol w:w="1882"/>
        <w:gridCol w:w="1882"/>
        <w:gridCol w:w="1882"/>
        <w:gridCol w:w="1883"/>
        <w:gridCol w:w="1885"/>
      </w:tblGrid>
      <w:tr w:rsidR="00636FA7" w:rsidTr="00D071D8">
        <w:trPr>
          <w:trHeight w:val="1091"/>
        </w:trPr>
        <w:tc>
          <w:tcPr>
            <w:tcW w:w="1368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96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1</w:t>
            </w:r>
          </w:p>
        </w:tc>
        <w:tc>
          <w:tcPr>
            <w:tcW w:w="1882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2</w:t>
            </w:r>
          </w:p>
        </w:tc>
        <w:tc>
          <w:tcPr>
            <w:tcW w:w="1882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3</w:t>
            </w:r>
          </w:p>
        </w:tc>
        <w:tc>
          <w:tcPr>
            <w:tcW w:w="1882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4</w:t>
            </w:r>
          </w:p>
        </w:tc>
        <w:tc>
          <w:tcPr>
            <w:tcW w:w="1883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636FA7" w:rsidRPr="00636FA7" w:rsidRDefault="00636FA7" w:rsidP="00A9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E28" w:rsidRPr="000D1D86" w:rsidTr="00D071D8">
        <w:trPr>
          <w:trHeight w:val="1053"/>
        </w:trPr>
        <w:tc>
          <w:tcPr>
            <w:tcW w:w="1368" w:type="dxa"/>
            <w:vAlign w:val="center"/>
          </w:tcPr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2" w:type="dxa"/>
            <w:vAlign w:val="center"/>
          </w:tcPr>
          <w:p w:rsidR="00AC0E28" w:rsidRPr="00623ACE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2" w:type="dxa"/>
            <w:vAlign w:val="center"/>
          </w:tcPr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2" w:type="dxa"/>
            <w:vAlign w:val="center"/>
          </w:tcPr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  <w:vAlign w:val="center"/>
          </w:tcPr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ија: Ј. Вељко</w:t>
            </w:r>
          </w:p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ник. Ђ. Стошић</w:t>
            </w:r>
          </w:p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и. 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 Станисављевић и Тројановић</w:t>
            </w:r>
          </w:p>
        </w:tc>
        <w:tc>
          <w:tcPr>
            <w:tcW w:w="1885" w:type="dxa"/>
            <w:vAlign w:val="center"/>
          </w:tcPr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Мала хала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Помоћник: Иван Стошић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Семафор: Џизић Дино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Записник: Најдић</w:t>
            </w:r>
          </w:p>
        </w:tc>
      </w:tr>
      <w:tr w:rsidR="00AC0E28" w:rsidRPr="000D1D86" w:rsidTr="00D071D8">
        <w:trPr>
          <w:trHeight w:val="1053"/>
        </w:trPr>
        <w:tc>
          <w:tcPr>
            <w:tcW w:w="1368" w:type="dxa"/>
            <w:vAlign w:val="center"/>
          </w:tcPr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D86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1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  <w:vAlign w:val="center"/>
          </w:tcPr>
          <w:p w:rsidR="00AC0E28" w:rsidRPr="00F008DD" w:rsidRDefault="00873381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1</w:t>
            </w:r>
            <w:r w:rsidR="00AC0E28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AC0E28" w:rsidRDefault="00AC0E28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</w:t>
            </w:r>
            <w:r w:rsidR="00873381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СВЕТОЗАР МАРКОВИЋ 4</w:t>
            </w:r>
            <w:r w:rsidR="00873381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чаци</w:t>
            </w:r>
          </w:p>
        </w:tc>
        <w:tc>
          <w:tcPr>
            <w:tcW w:w="1882" w:type="dxa"/>
            <w:vAlign w:val="center"/>
          </w:tcPr>
          <w:p w:rsidR="00AC0E28" w:rsidRPr="00873381" w:rsidRDefault="00873381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2</w:t>
            </w:r>
          </w:p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AC0E28" w:rsidRDefault="00873381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Ш 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СВЕТОЗАР МАРКОВИЋ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  <w:p w:rsidR="00873381" w:rsidRPr="00873381" w:rsidRDefault="00873381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чаци</w:t>
            </w:r>
          </w:p>
        </w:tc>
        <w:tc>
          <w:tcPr>
            <w:tcW w:w="1882" w:type="dxa"/>
            <w:vAlign w:val="center"/>
          </w:tcPr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3</w:t>
            </w:r>
          </w:p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БРАНКО РАДИЧЕВИЋ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/1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AC0E28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чаци</w:t>
            </w:r>
          </w:p>
        </w:tc>
        <w:tc>
          <w:tcPr>
            <w:tcW w:w="1882" w:type="dxa"/>
            <w:vAlign w:val="center"/>
          </w:tcPr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4</w:t>
            </w:r>
          </w:p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БРАНКО РАДИЧЕВИЋ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/2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C0E28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чаци</w:t>
            </w:r>
          </w:p>
        </w:tc>
        <w:tc>
          <w:tcPr>
            <w:tcW w:w="1883" w:type="dxa"/>
            <w:vAlign w:val="center"/>
          </w:tcPr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ија: </w:t>
            </w:r>
          </w:p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Ђ. Филиповић</w:t>
            </w:r>
          </w:p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ник: Огњен Милошевић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ери: М. Арсић и С. Крстић</w:t>
            </w:r>
          </w:p>
        </w:tc>
        <w:tc>
          <w:tcPr>
            <w:tcW w:w="1885" w:type="dxa"/>
            <w:vAlign w:val="center"/>
          </w:tcPr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Медицинска школа: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Помоћник: Вукашин Костић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Семафор: Ћеки</w:t>
            </w:r>
          </w:p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Делегат: Данијела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ник Милица</w:t>
            </w:r>
          </w:p>
        </w:tc>
      </w:tr>
      <w:tr w:rsidR="00873381" w:rsidRPr="000D1D86" w:rsidTr="00D071D8">
        <w:trPr>
          <w:trHeight w:val="1091"/>
        </w:trPr>
        <w:tc>
          <w:tcPr>
            <w:tcW w:w="1368" w:type="dxa"/>
            <w:vAlign w:val="center"/>
          </w:tcPr>
          <w:p w:rsidR="00873381" w:rsidRDefault="002B234C" w:rsidP="0087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i40-10i1</w:t>
            </w:r>
            <w:r w:rsidR="0087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  <w:vAlign w:val="center"/>
          </w:tcPr>
          <w:p w:rsidR="00873381" w:rsidRPr="00F008DD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1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73381" w:rsidRPr="00F008DD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ОШ  СВЕТОЗАР МАРКОВИЋ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војчице</w:t>
            </w:r>
          </w:p>
        </w:tc>
        <w:tc>
          <w:tcPr>
            <w:tcW w:w="1882" w:type="dxa"/>
            <w:vAlign w:val="center"/>
          </w:tcPr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2</w:t>
            </w:r>
          </w:p>
          <w:p w:rsidR="00873381" w:rsidRPr="00F008DD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Ш 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СВЕТОЗАР МАРКОВИЋ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војчице</w:t>
            </w:r>
          </w:p>
        </w:tc>
        <w:tc>
          <w:tcPr>
            <w:tcW w:w="1882" w:type="dxa"/>
            <w:vAlign w:val="center"/>
          </w:tcPr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3</w:t>
            </w:r>
          </w:p>
          <w:p w:rsidR="00873381" w:rsidRPr="00F008DD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БРАНКО РАДИЧЕВИЋ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/1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војчице</w:t>
            </w:r>
          </w:p>
        </w:tc>
        <w:tc>
          <w:tcPr>
            <w:tcW w:w="1882" w:type="dxa"/>
            <w:vAlign w:val="center"/>
          </w:tcPr>
          <w:p w:rsidR="00873381" w:rsidRP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4/4</w:t>
            </w:r>
          </w:p>
          <w:p w:rsidR="00873381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C7427B" w:rsidRDefault="00C7427B" w:rsidP="00C74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3/2</w:t>
            </w:r>
          </w:p>
          <w:p w:rsidR="00873381" w:rsidRPr="00873381" w:rsidRDefault="00C7427B" w:rsidP="00C74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војчице</w:t>
            </w:r>
          </w:p>
        </w:tc>
        <w:tc>
          <w:tcPr>
            <w:tcW w:w="1883" w:type="dxa"/>
            <w:vAlign w:val="center"/>
          </w:tcPr>
          <w:p w:rsidR="00873381" w:rsidRPr="000D1D86" w:rsidRDefault="00873381" w:rsidP="00873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Судија: Д. Илић</w:t>
            </w:r>
          </w:p>
          <w:p w:rsidR="00873381" w:rsidRPr="000D1D86" w:rsidRDefault="00873381" w:rsidP="00873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Записник Н. Ђорђевић</w:t>
            </w:r>
          </w:p>
          <w:p w:rsidR="00873381" w:rsidRPr="000D1D86" w:rsidRDefault="00873381" w:rsidP="00873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ери:В. Радивојевић, Н</w:t>
            </w: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. Савић</w:t>
            </w:r>
          </w:p>
        </w:tc>
        <w:tc>
          <w:tcPr>
            <w:tcW w:w="1885" w:type="dxa"/>
            <w:vAlign w:val="center"/>
          </w:tcPr>
          <w:p w:rsidR="00873381" w:rsidRPr="000D1D86" w:rsidRDefault="00873381" w:rsidP="008733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D86">
              <w:rPr>
                <w:rFonts w:ascii="Times New Roman" w:hAnsi="Times New Roman" w:cs="Times New Roman"/>
                <w:sz w:val="14"/>
                <w:szCs w:val="14"/>
              </w:rPr>
              <w:t>Информације: Михајловић Кристина, Крстић Јелена, Марија Ђорђевић, Миљана Цветковић, Марија Трајковић, Ристић Мила</w:t>
            </w:r>
          </w:p>
        </w:tc>
      </w:tr>
      <w:tr w:rsidR="00AC0E28" w:rsidRPr="000D1D86" w:rsidTr="00D071D8">
        <w:trPr>
          <w:trHeight w:val="1053"/>
        </w:trPr>
        <w:tc>
          <w:tcPr>
            <w:tcW w:w="1368" w:type="dxa"/>
            <w:vAlign w:val="center"/>
          </w:tcPr>
          <w:p w:rsidR="00AC0E28" w:rsidRPr="002B234C" w:rsidRDefault="00AC0E28" w:rsidP="00AC0E28">
            <w:pPr>
              <w:jc w:val="center"/>
              <w:rPr>
                <w:rFonts w:ascii="Times New Roman" w:hAnsi="Times New Roman" w:cs="Times New Roman"/>
              </w:rPr>
            </w:pPr>
            <w:r w:rsidRPr="002B234C">
              <w:rPr>
                <w:rFonts w:ascii="Times New Roman" w:hAnsi="Times New Roman" w:cs="Times New Roman"/>
              </w:rPr>
              <w:t>10i</w:t>
            </w:r>
            <w:r w:rsidR="002B234C" w:rsidRPr="002B234C">
              <w:rPr>
                <w:rFonts w:ascii="Times New Roman" w:hAnsi="Times New Roman" w:cs="Times New Roman"/>
              </w:rPr>
              <w:t>2</w:t>
            </w:r>
            <w:r w:rsidRPr="002B234C">
              <w:rPr>
                <w:rFonts w:ascii="Times New Roman" w:hAnsi="Times New Roman" w:cs="Times New Roman"/>
              </w:rPr>
              <w:t>0-1</w:t>
            </w:r>
            <w:r w:rsidR="002B234C" w:rsidRPr="002B234C">
              <w:rPr>
                <w:rFonts w:ascii="Times New Roman" w:hAnsi="Times New Roman" w:cs="Times New Roman"/>
              </w:rPr>
              <w:t>0i50</w:t>
            </w:r>
          </w:p>
        </w:tc>
        <w:tc>
          <w:tcPr>
            <w:tcW w:w="2396" w:type="dxa"/>
            <w:vAlign w:val="center"/>
          </w:tcPr>
          <w:p w:rsidR="002B234C" w:rsidRPr="00F008DD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РАДОЈЕ ДОМАНОВИЋ 3/1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B234C" w:rsidRPr="00F008DD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ЕТОЗАР МАРКОВИЋ 3/1</w:t>
            </w:r>
          </w:p>
          <w:p w:rsid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чаци</w:t>
            </w:r>
          </w:p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2" w:type="dxa"/>
            <w:vAlign w:val="center"/>
          </w:tcPr>
          <w:p w:rsidR="002B234C" w:rsidRP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/1 </w:t>
            </w:r>
          </w:p>
          <w:p w:rsidR="002B234C" w:rsidRPr="00F008DD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СВЕТОЗАР МАРКОВИЋ 3/1</w:t>
            </w:r>
          </w:p>
          <w:p w:rsidR="00AC0E28" w:rsidRPr="00F008DD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војчице</w:t>
            </w:r>
          </w:p>
        </w:tc>
        <w:tc>
          <w:tcPr>
            <w:tcW w:w="1882" w:type="dxa"/>
            <w:vAlign w:val="center"/>
          </w:tcPr>
          <w:p w:rsidR="002B234C" w:rsidRP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/1 </w:t>
            </w:r>
          </w:p>
          <w:p w:rsidR="002B234C" w:rsidRPr="00F008DD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/2 </w:t>
            </w:r>
          </w:p>
          <w:p w:rsidR="00AC0E28" w:rsidRP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чаци</w:t>
            </w:r>
          </w:p>
        </w:tc>
        <w:tc>
          <w:tcPr>
            <w:tcW w:w="1882" w:type="dxa"/>
            <w:vAlign w:val="center"/>
          </w:tcPr>
          <w:p w:rsidR="00AC0E28" w:rsidRPr="002B234C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</w:t>
            </w:r>
            <w:r w:rsidR="002B234C">
              <w:rPr>
                <w:rFonts w:ascii="Times New Roman" w:hAnsi="Times New Roman" w:cs="Times New Roman"/>
                <w:sz w:val="14"/>
                <w:szCs w:val="14"/>
              </w:rPr>
              <w:t xml:space="preserve">2/1 </w:t>
            </w:r>
          </w:p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2B234C" w:rsidRP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РАДОЈЕ ДОМАНОВИЋ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/2 Девојчице</w:t>
            </w:r>
          </w:p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  <w:vAlign w:val="center"/>
          </w:tcPr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Судија: В. Недељковић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Записник: Н. Јордановић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86">
              <w:rPr>
                <w:rFonts w:ascii="Times New Roman" w:hAnsi="Times New Roman" w:cs="Times New Roman"/>
                <w:sz w:val="16"/>
                <w:szCs w:val="16"/>
              </w:rPr>
              <w:t>Тренери: Д. Михајловић и Л. Ђорђевић</w:t>
            </w:r>
          </w:p>
        </w:tc>
        <w:tc>
          <w:tcPr>
            <w:tcW w:w="1885" w:type="dxa"/>
            <w:vAlign w:val="center"/>
          </w:tcPr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ери екипа: Николић, Микић, Стошић, Тончић, Антић. Михајловић и Тасић.</w:t>
            </w:r>
          </w:p>
        </w:tc>
      </w:tr>
      <w:tr w:rsidR="00AC0E28" w:rsidRPr="00754E75" w:rsidTr="00D071D8">
        <w:trPr>
          <w:trHeight w:val="1091"/>
        </w:trPr>
        <w:tc>
          <w:tcPr>
            <w:tcW w:w="1368" w:type="dxa"/>
            <w:vAlign w:val="center"/>
          </w:tcPr>
          <w:p w:rsidR="00AC0E28" w:rsidRPr="000D1D86" w:rsidRDefault="002B234C" w:rsidP="002B2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AC0E28" w:rsidRPr="000D1D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C0E28" w:rsidRPr="00636F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0E28" w:rsidRPr="000D1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6" w:type="dxa"/>
            <w:vAlign w:val="center"/>
          </w:tcPr>
          <w:p w:rsidR="005956D9" w:rsidRDefault="005956D9" w:rsidP="005956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ВУК КАРАЏ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ИЋ 4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956D9" w:rsidRPr="00F008DD" w:rsidRDefault="005956D9" w:rsidP="005956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5956D9" w:rsidRDefault="005956D9" w:rsidP="005956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ВУК КАРАЏ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ИЋ 4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C7427B" w:rsidRPr="00C7427B" w:rsidRDefault="005956D9" w:rsidP="005956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чаци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</w:p>
        </w:tc>
        <w:tc>
          <w:tcPr>
            <w:tcW w:w="1882" w:type="dxa"/>
            <w:vAlign w:val="center"/>
          </w:tcPr>
          <w:p w:rsidR="005956D9" w:rsidRPr="00C7427B" w:rsidRDefault="005956D9" w:rsidP="005956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ВУК КАРАЏ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ИЋ 4/5 </w:t>
            </w:r>
          </w:p>
          <w:p w:rsidR="005956D9" w:rsidRPr="00F008DD" w:rsidRDefault="005956D9" w:rsidP="005956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5956D9" w:rsidRDefault="005956D9" w:rsidP="005956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ВУК КАРАЏ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ИЋ 4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C0E28" w:rsidRPr="00C7427B" w:rsidRDefault="005956D9" w:rsidP="005956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чаци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C0E28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C7427B" w:rsidRPr="00C7427B" w:rsidRDefault="00781F88" w:rsidP="00C74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ВУК КАРАЏ</w:t>
            </w:r>
            <w:r w:rsidR="00C7427B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ИЋ 4/5 </w:t>
            </w:r>
          </w:p>
          <w:p w:rsidR="00C7427B" w:rsidRPr="00F008DD" w:rsidRDefault="00C7427B" w:rsidP="00C74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C7427B" w:rsidRDefault="00781F88" w:rsidP="00C74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Ш ВУК КАРАЏ</w:t>
            </w:r>
            <w:r w:rsidR="00C7427B" w:rsidRPr="00F008DD">
              <w:rPr>
                <w:rFonts w:ascii="Times New Roman" w:hAnsi="Times New Roman" w:cs="Times New Roman"/>
                <w:sz w:val="14"/>
                <w:szCs w:val="14"/>
              </w:rPr>
              <w:t>ИЋ 4/</w:t>
            </w:r>
            <w:r w:rsidR="00C7427B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  <w:r w:rsidR="00C7427B"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C0E28" w:rsidRPr="00F008DD" w:rsidRDefault="00C7427B" w:rsidP="00C74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војчице</w:t>
            </w:r>
          </w:p>
        </w:tc>
        <w:tc>
          <w:tcPr>
            <w:tcW w:w="1882" w:type="dxa"/>
            <w:vAlign w:val="center"/>
          </w:tcPr>
          <w:p w:rsidR="00AC0E28" w:rsidRPr="002B234C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</w:t>
            </w:r>
            <w:r w:rsidR="002B234C">
              <w:rPr>
                <w:rFonts w:ascii="Times New Roman" w:hAnsi="Times New Roman" w:cs="Times New Roman"/>
                <w:sz w:val="14"/>
                <w:szCs w:val="14"/>
              </w:rPr>
              <w:t>1 МАЈ ВРТОГОШ</w:t>
            </w:r>
          </w:p>
          <w:p w:rsidR="00AC0E28" w:rsidRPr="00F008DD" w:rsidRDefault="00AC0E28" w:rsidP="00AC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2B234C" w:rsidRDefault="00AC0E28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ОШ </w:t>
            </w:r>
            <w:r w:rsidR="002B234C">
              <w:rPr>
                <w:rFonts w:ascii="Times New Roman" w:hAnsi="Times New Roman" w:cs="Times New Roman"/>
                <w:sz w:val="14"/>
                <w:szCs w:val="14"/>
              </w:rPr>
              <w:t>РАДОЈЕ ДОМАНОВИЋ 3/2</w:t>
            </w: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AC0E28" w:rsidRPr="002B234C" w:rsidRDefault="002B234C" w:rsidP="002B23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ечаци </w:t>
            </w:r>
          </w:p>
        </w:tc>
        <w:tc>
          <w:tcPr>
            <w:tcW w:w="1883" w:type="dxa"/>
            <w:vAlign w:val="center"/>
          </w:tcPr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ћници у великој хали:</w:t>
            </w:r>
          </w:p>
          <w:p w:rsidR="00AC0E28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ћ Жељко</w:t>
            </w:r>
          </w:p>
          <w:p w:rsidR="00AC0E28" w:rsidRPr="000D1D86" w:rsidRDefault="00AC0E28" w:rsidP="00AC0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к Стаменковић</w:t>
            </w:r>
          </w:p>
        </w:tc>
        <w:tc>
          <w:tcPr>
            <w:tcW w:w="1885" w:type="dxa"/>
            <w:vAlign w:val="center"/>
          </w:tcPr>
          <w:p w:rsidR="00AC0E28" w:rsidRPr="00754E75" w:rsidRDefault="005956D9" w:rsidP="00595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8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A9731B" w:rsidRPr="00CA20B8" w:rsidRDefault="00A9731B">
      <w:pPr>
        <w:rPr>
          <w:rFonts w:ascii="Times New Roman" w:hAnsi="Times New Roman" w:cs="Times New Roman"/>
          <w:sz w:val="24"/>
          <w:szCs w:val="24"/>
        </w:rPr>
      </w:pPr>
    </w:p>
    <w:p w:rsidR="00602C07" w:rsidRPr="00CA20B8" w:rsidRDefault="00A9731B" w:rsidP="00A9731B">
      <w:pPr>
        <w:tabs>
          <w:tab w:val="left" w:pos="1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20B8">
        <w:rPr>
          <w:rFonts w:ascii="Times New Roman" w:hAnsi="Times New Roman" w:cs="Times New Roman"/>
          <w:sz w:val="24"/>
          <w:szCs w:val="24"/>
        </w:rPr>
        <w:t xml:space="preserve">РАСПОРЕД МИНИБАСКЕТ ФЕСТИВАЛА </w:t>
      </w:r>
      <w:r w:rsidRPr="00CA20B8">
        <w:rPr>
          <w:rFonts w:ascii="Times New Roman" w:hAnsi="Times New Roman" w:cs="Times New Roman"/>
          <w:b/>
          <w:sz w:val="32"/>
          <w:szCs w:val="32"/>
        </w:rPr>
        <w:t>СРЕЋНО ДЕТИЊСТВО</w:t>
      </w:r>
      <w:r w:rsidRPr="00CA20B8">
        <w:rPr>
          <w:rFonts w:ascii="Times New Roman" w:hAnsi="Times New Roman" w:cs="Times New Roman"/>
          <w:sz w:val="24"/>
          <w:szCs w:val="24"/>
        </w:rPr>
        <w:t xml:space="preserve"> </w:t>
      </w:r>
      <w:r w:rsidR="005956D9">
        <w:rPr>
          <w:rFonts w:ascii="Times New Roman" w:hAnsi="Times New Roman" w:cs="Times New Roman"/>
          <w:sz w:val="24"/>
          <w:szCs w:val="24"/>
        </w:rPr>
        <w:t>26.</w:t>
      </w:r>
      <w:r w:rsidRPr="00CA20B8">
        <w:rPr>
          <w:rFonts w:ascii="Times New Roman" w:hAnsi="Times New Roman" w:cs="Times New Roman"/>
          <w:sz w:val="24"/>
          <w:szCs w:val="24"/>
        </w:rPr>
        <w:t xml:space="preserve"> МАЈ ВРАЊЕ</w:t>
      </w:r>
    </w:p>
    <w:sectPr w:rsidR="00602C07" w:rsidRPr="00CA20B8" w:rsidSect="00636FA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AF" w:rsidRDefault="004F20AF" w:rsidP="00A9731B">
      <w:pPr>
        <w:spacing w:after="0" w:line="240" w:lineRule="auto"/>
      </w:pPr>
      <w:r>
        <w:separator/>
      </w:r>
    </w:p>
  </w:endnote>
  <w:endnote w:type="continuationSeparator" w:id="1">
    <w:p w:rsidR="004F20AF" w:rsidRDefault="004F20AF" w:rsidP="00A9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F008DD" w:rsidP="00A9731B">
    <w:pPr>
      <w:pStyle w:val="Footer"/>
      <w:tabs>
        <w:tab w:val="clear" w:pos="4680"/>
        <w:tab w:val="clear" w:pos="9360"/>
        <w:tab w:val="left" w:pos="559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804150</wp:posOffset>
          </wp:positionH>
          <wp:positionV relativeFrom="paragraph">
            <wp:posOffset>-254635</wp:posOffset>
          </wp:positionV>
          <wp:extent cx="596900" cy="596900"/>
          <wp:effectExtent l="19050" t="0" r="0" b="0"/>
          <wp:wrapNone/>
          <wp:docPr id="6" name="Picture 5" descr="savez-za-skolski-spor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ez-za-skolski-sport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80035</wp:posOffset>
          </wp:positionV>
          <wp:extent cx="467995" cy="635000"/>
          <wp:effectExtent l="19050" t="0" r="8255" b="0"/>
          <wp:wrapNone/>
          <wp:docPr id="5" name="Picture 4" descr="kss-logo-cyr-full-color-text-below_100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-logo-cyr-full-color-text-below_1000x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799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31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AF" w:rsidRDefault="004F20AF" w:rsidP="00A9731B">
      <w:pPr>
        <w:spacing w:after="0" w:line="240" w:lineRule="auto"/>
      </w:pPr>
      <w:r>
        <w:separator/>
      </w:r>
    </w:p>
  </w:footnote>
  <w:footnote w:type="continuationSeparator" w:id="1">
    <w:p w:rsidR="004F20AF" w:rsidRDefault="004F20AF" w:rsidP="00A9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A9731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54442</wp:posOffset>
          </wp:positionV>
          <wp:extent cx="3448050" cy="641350"/>
          <wp:effectExtent l="19050" t="0" r="0" b="0"/>
          <wp:wrapNone/>
          <wp:docPr id="4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73950</wp:posOffset>
          </wp:positionH>
          <wp:positionV relativeFrom="paragraph">
            <wp:posOffset>-374650</wp:posOffset>
          </wp:positionV>
          <wp:extent cx="649574" cy="660400"/>
          <wp:effectExtent l="19050" t="0" r="0" b="0"/>
          <wp:wrapNone/>
          <wp:docPr id="3" name="Picture 1" descr="KK Pant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Pante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574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968</wp:posOffset>
          </wp:positionH>
          <wp:positionV relativeFrom="paragraph">
            <wp:posOffset>-374650</wp:posOffset>
          </wp:positionV>
          <wp:extent cx="463550" cy="660400"/>
          <wp:effectExtent l="19050" t="0" r="0" b="0"/>
          <wp:wrapNone/>
          <wp:docPr id="1" name="Picture 0" descr="1383988134-grb V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3988134-grb Vranj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35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694F"/>
    <w:multiLevelType w:val="hybridMultilevel"/>
    <w:tmpl w:val="6CF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636FA7"/>
    <w:rsid w:val="00010685"/>
    <w:rsid w:val="000D1D86"/>
    <w:rsid w:val="002257C5"/>
    <w:rsid w:val="00243C37"/>
    <w:rsid w:val="00257322"/>
    <w:rsid w:val="002A1402"/>
    <w:rsid w:val="002B234C"/>
    <w:rsid w:val="00381BF6"/>
    <w:rsid w:val="00400E0E"/>
    <w:rsid w:val="00447E88"/>
    <w:rsid w:val="004F20AF"/>
    <w:rsid w:val="00506E0E"/>
    <w:rsid w:val="005956D9"/>
    <w:rsid w:val="00600911"/>
    <w:rsid w:val="00602C07"/>
    <w:rsid w:val="00636FA7"/>
    <w:rsid w:val="00754E75"/>
    <w:rsid w:val="00781CC8"/>
    <w:rsid w:val="00781F88"/>
    <w:rsid w:val="0081465F"/>
    <w:rsid w:val="0083195C"/>
    <w:rsid w:val="00850053"/>
    <w:rsid w:val="00873381"/>
    <w:rsid w:val="00887B68"/>
    <w:rsid w:val="008A16E1"/>
    <w:rsid w:val="008A4BB2"/>
    <w:rsid w:val="008D107C"/>
    <w:rsid w:val="008F5186"/>
    <w:rsid w:val="00913BE9"/>
    <w:rsid w:val="009318D0"/>
    <w:rsid w:val="00943976"/>
    <w:rsid w:val="0098380E"/>
    <w:rsid w:val="00A9731B"/>
    <w:rsid w:val="00AC0E28"/>
    <w:rsid w:val="00AC656A"/>
    <w:rsid w:val="00B056D5"/>
    <w:rsid w:val="00C13777"/>
    <w:rsid w:val="00C7427B"/>
    <w:rsid w:val="00CA20B8"/>
    <w:rsid w:val="00CF29B1"/>
    <w:rsid w:val="00D071D8"/>
    <w:rsid w:val="00D5708A"/>
    <w:rsid w:val="00DA0E13"/>
    <w:rsid w:val="00E72114"/>
    <w:rsid w:val="00E84E89"/>
    <w:rsid w:val="00E87265"/>
    <w:rsid w:val="00F008DD"/>
    <w:rsid w:val="00FB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31B"/>
  </w:style>
  <w:style w:type="paragraph" w:styleId="Footer">
    <w:name w:val="footer"/>
    <w:basedOn w:val="Normal"/>
    <w:link w:val="Foot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1B"/>
  </w:style>
  <w:style w:type="paragraph" w:styleId="BalloonText">
    <w:name w:val="Balloon Text"/>
    <w:basedOn w:val="Normal"/>
    <w:link w:val="BalloonTextChar"/>
    <w:uiPriority w:val="99"/>
    <w:semiHidden/>
    <w:unhideWhenUsed/>
    <w:rsid w:val="00A9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C84F-5A8C-4433-9F4D-E6339E9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9-05-12T07:16:00Z</cp:lastPrinted>
  <dcterms:created xsi:type="dcterms:W3CDTF">2019-04-26T15:56:00Z</dcterms:created>
  <dcterms:modified xsi:type="dcterms:W3CDTF">2019-05-12T07:16:00Z</dcterms:modified>
</cp:coreProperties>
</file>